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33785">
        <w:rPr>
          <w:rFonts w:ascii="Times New Roman" w:hAnsi="Times New Roman" w:cs="Times New Roman"/>
          <w:b/>
        </w:rPr>
        <w:t>1</w:t>
      </w:r>
      <w:r w:rsidR="003E05AA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333785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E6052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124AA1" w:rsidRDefault="00925248" w:rsidP="003E0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93" w:type="dxa"/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925248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925248" w:rsidRPr="00124AA1" w:rsidTr="00DF2DC8">
        <w:trPr>
          <w:trHeight w:val="254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5248" w:rsidRPr="00124AA1" w:rsidRDefault="00925248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93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05AA" w:rsidRPr="00124AA1" w:rsidRDefault="003E05AA" w:rsidP="003E0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93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3E05AA" w:rsidRPr="00124AA1" w:rsidTr="00DF2DC8">
        <w:trPr>
          <w:trHeight w:val="254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05AA" w:rsidRPr="00124AA1" w:rsidRDefault="003E05AA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05AA" w:rsidRPr="00124AA1" w:rsidRDefault="003E05AA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05AA" w:rsidRPr="00124AA1" w:rsidRDefault="003E0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05AA" w:rsidRPr="00124AA1" w:rsidRDefault="003E0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05AA" w:rsidRPr="00124AA1" w:rsidRDefault="003E0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8"/>
        </w:trPr>
        <w:tc>
          <w:tcPr>
            <w:tcW w:w="426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E05AA" w:rsidRPr="00124AA1" w:rsidRDefault="003E0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05AA" w:rsidRPr="00124AA1" w:rsidRDefault="0012004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12004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5AA" w:rsidRPr="00124AA1" w:rsidRDefault="0012004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3</w:t>
            </w:r>
          </w:p>
        </w:tc>
        <w:tc>
          <w:tcPr>
            <w:tcW w:w="993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6</w:t>
            </w:r>
          </w:p>
        </w:tc>
        <w:tc>
          <w:tcPr>
            <w:tcW w:w="1134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3E05AA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BA41EF" w:rsidRPr="00124AA1" w:rsidRDefault="003E05A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12004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E05A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E05A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885" w:type="dxa"/>
          </w:tcPr>
          <w:p w:rsidR="00BA41EF" w:rsidRPr="00124AA1" w:rsidRDefault="003E05A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BA41EF" w:rsidRPr="00124AA1" w:rsidRDefault="003E05A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885" w:type="dxa"/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5</w:t>
            </w:r>
          </w:p>
        </w:tc>
        <w:tc>
          <w:tcPr>
            <w:tcW w:w="1134" w:type="dxa"/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3E05AA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D01E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85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A41EF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3E05AA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223E81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3E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3E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3E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  <w:vAlign w:val="center"/>
          </w:tcPr>
          <w:p w:rsidR="00223E81" w:rsidRPr="00CB6FE9" w:rsidRDefault="003E0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223E81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3E05AA" w:rsidRPr="00124AA1" w:rsidTr="008A5583">
        <w:trPr>
          <w:trHeight w:val="97"/>
        </w:trPr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урт</w:t>
            </w:r>
          </w:p>
        </w:tc>
        <w:tc>
          <w:tcPr>
            <w:tcW w:w="992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E05AA" w:rsidRPr="00CB6FE9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AA" w:rsidRPr="00CB6FE9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5AA" w:rsidRPr="00CB6FE9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  <w:vAlign w:val="center"/>
          </w:tcPr>
          <w:p w:rsidR="003E05AA" w:rsidRPr="00CB6FE9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05AA" w:rsidRPr="00124AA1" w:rsidRDefault="003E05A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E05AA" w:rsidRPr="00124AA1" w:rsidRDefault="0012004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E05AA" w:rsidRPr="00124AA1" w:rsidRDefault="0012004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05AA" w:rsidRPr="00124AA1" w:rsidRDefault="003E05A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05AA" w:rsidRPr="00124AA1" w:rsidRDefault="003E05A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E05AA" w:rsidRPr="00124AA1" w:rsidRDefault="003E05AA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E05AA" w:rsidRPr="004E435E" w:rsidRDefault="003E05A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E05AA" w:rsidRPr="004E435E" w:rsidRDefault="003E05A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E05AA" w:rsidRPr="00124AA1" w:rsidRDefault="003E05A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E05AA" w:rsidRPr="00124AA1" w:rsidRDefault="003E05A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E05AA" w:rsidRPr="00124AA1" w:rsidRDefault="003E0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E05AA" w:rsidRPr="00124AA1" w:rsidRDefault="003E05A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534" w:type="dxa"/>
          </w:tcPr>
          <w:p w:rsidR="003E05AA" w:rsidRPr="00124AA1" w:rsidRDefault="003E05A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E05AA" w:rsidRPr="00124AA1" w:rsidRDefault="003E05A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05AA" w:rsidRPr="00124AA1" w:rsidRDefault="003E05A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12004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12004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12004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23</w:t>
            </w:r>
          </w:p>
        </w:tc>
        <w:tc>
          <w:tcPr>
            <w:tcW w:w="885" w:type="dxa"/>
          </w:tcPr>
          <w:p w:rsidR="003E05AA" w:rsidRPr="00124AA1" w:rsidRDefault="0012004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9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E05AA" w:rsidRPr="00124AA1" w:rsidRDefault="0012004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12004D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05AA" w:rsidRPr="00124AA1" w:rsidTr="00DF2DC8">
        <w:trPr>
          <w:trHeight w:val="284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</w:t>
            </w:r>
          </w:p>
        </w:tc>
        <w:tc>
          <w:tcPr>
            <w:tcW w:w="992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5</w:t>
            </w:r>
          </w:p>
        </w:tc>
        <w:tc>
          <w:tcPr>
            <w:tcW w:w="1134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5</w:t>
            </w:r>
          </w:p>
        </w:tc>
      </w:tr>
      <w:tr w:rsidR="003E05AA" w:rsidRPr="00124AA1" w:rsidTr="00DF2DC8"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59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3E05AA" w:rsidRPr="00124AA1" w:rsidTr="00791C6B"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E05AA" w:rsidRPr="00CB6FE9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AA" w:rsidRPr="00CB6FE9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5AA" w:rsidRPr="00CB6FE9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  <w:vAlign w:val="center"/>
          </w:tcPr>
          <w:p w:rsidR="003E05AA" w:rsidRPr="00CB6FE9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3E05AA" w:rsidRPr="00124AA1" w:rsidRDefault="003E05AA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3E05AA" w:rsidRPr="00124AA1" w:rsidTr="00DF2DC8"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E05AA" w:rsidRPr="00124AA1" w:rsidRDefault="003E05AA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9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3E05AA" w:rsidRPr="00124AA1" w:rsidTr="00DF2DC8"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E05AA" w:rsidRPr="00124AA1" w:rsidRDefault="003E05AA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E05AA" w:rsidRPr="00124AA1" w:rsidRDefault="003E05AA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E05AA" w:rsidRPr="00124AA1" w:rsidRDefault="003E05AA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E05AA" w:rsidRPr="00124AA1" w:rsidRDefault="003E05A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E05AA" w:rsidRPr="00124AA1" w:rsidRDefault="003E05A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c>
          <w:tcPr>
            <w:tcW w:w="494" w:type="dxa"/>
          </w:tcPr>
          <w:p w:rsidR="003E05AA" w:rsidRPr="00124AA1" w:rsidRDefault="003E05A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12004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12004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E05AA">
              <w:rPr>
                <w:rFonts w:ascii="Times New Roman" w:hAnsi="Times New Roman" w:cs="Times New Roman"/>
                <w:sz w:val="18"/>
                <w:szCs w:val="18"/>
              </w:rPr>
              <w:t>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12004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59" w:type="dxa"/>
          </w:tcPr>
          <w:p w:rsidR="003E05AA" w:rsidRPr="00124AA1" w:rsidRDefault="0012004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1134" w:type="dxa"/>
          </w:tcPr>
          <w:p w:rsidR="003E05AA" w:rsidRPr="00124AA1" w:rsidRDefault="003E05A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653771"/>
    <w:rsid w:val="006958C2"/>
    <w:rsid w:val="006A173E"/>
    <w:rsid w:val="00727520"/>
    <w:rsid w:val="007641EA"/>
    <w:rsid w:val="00783D8A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E35C-ED5B-430E-8174-58109D9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3-01-12T18:42:00Z</cp:lastPrinted>
  <dcterms:created xsi:type="dcterms:W3CDTF">2021-03-12T06:13:00Z</dcterms:created>
  <dcterms:modified xsi:type="dcterms:W3CDTF">2023-01-15T17:55:00Z</dcterms:modified>
</cp:coreProperties>
</file>